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знам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им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аева Роз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дбайлюк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ьк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хих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а Лин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кин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лае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упина Т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ка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кова Э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жие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аскар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аш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шаева Окс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джиев Р.Э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